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1c11454-bb04-4ae9-93f6-c2c9ff2cf75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0cd383a-a2a2-48ab-8ff7-3d064bf5ad2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55d0904-93d6-4192-a8b0-57575fcbdf4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e23aa34-ff7d-411b-a9a6-6eb0cd6f7f9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04a63df-6a02-40d1-9ce2-e8bd32f7bc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368e03f-bde4-474f-946c-be46874627a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9bd9c6e-24ea-42e6-86bd-8fe19ad6491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3983e2e-9f9e-43d1-9295-5fd17feb008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d0af2e0-8a75-4b06-b33e-7b0a8269128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2575538-66d5-4030-8597-dc8bfba88d0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0176a13-0554-492d-892b-4f0ad96c3e6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c8c5fb6-036f-476a-9be4-a789a8f570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fb861ee-0c99-4cb6-8ec3-95158d1af92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1e87099-17ed-4b50-8adc-674bfd5ec38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a176c75-4932-4777-8f19-146a2b34286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3c93a6c-36f7-4a98-92eb-73c04f80ed5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82a8a44-d39d-43c5-9ecf-4b099fdb68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3b5f395-e54e-46b8-b0d4-3c6040a772d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05d9ce3-1b39-4ab7-a53a-a81623f772d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ef819aa-8d49-40c3-84c3-5e88ad191ca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98ec869-86db-4ab6-97b9-6a46e04d2f8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d57e494-e73d-42c5-885a-4bbb6e4044e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ecb9a45-476c-4939-b71e-fe7bdc2f4fe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09f36ba-f033-4ef2-951e-24655baf7fb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e174c4b-a046-4996-a7b8-211d96904bf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aa11c55-0592-448c-bc89-017a331a2f3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a155180-1fe6-4f96-8689-f6f017944eb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179cc0-ec04-4fa6-867f-acf54831461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750249d-8c64-48f2-a8e9-d585bc90d63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04a63df-6a02-40d1-9ce2-e8bd32f7bc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71cae20-583d-467d-a720-a232e930ae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8e5dcc6-9a05-4e43-a532-c7377a68f11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2f83f3c-1832-4ab3-b7cf-02d5fb7579b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f3f4f1c-0d06-4115-b4d1-e4b4dde83e1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17db4e8-4bea-42fd-b1d1-c2c3ed5fad1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6970ee2-95f1-44ea-954e-201bdbf6fac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988bd7e-c2e5-4593-ad14-429702916f5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e21e73d-1080-475e-8e32-4cd26235428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d3c71db-02d2-46cc-be8e-12ecdf0e6ef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daf4b79-3a45-4030-b470-7b2f5bed2c0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c11f9b5-3ca2-4676-82a9-218c869d1ea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ca701f9-46aa-4146-8101-b0f566bca6b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26d5fe1-b814-4ea2-943d-ab2d253a501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e96a73d-b57c-4511-99a6-74553ed1fa4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49caed2-67bc-4899-8b06-c16bac845d4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62cf0b6-a4b5-45f4-9706-a7f68ffe68e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6e14916-b5cf-455b-99d8-c05f2779c19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34dd703-9934-46b1-8a2b-544ef221847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b8591ab-0f57-4a72-8680-376fd08ca9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875c2d2-a380-4ffa-b594-110f784ebb7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b7b4c69-7a0c-4400-a9d2-e7682e69ad4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64c42e3-6773-4cb8-a4d1-4e69a0dc124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5c9435a-29d5-4810-b344-09e174e3d04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c8c5fb6-036f-476a-9be4-a789a8f570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243a75b-7fb6-402a-b075-5abbf33116a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0ece7d9-db7c-46e2-8846-783f8ca9b53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da03d29-6dd9-4e59-a8bc-b2282df409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ec6403b-bf61-41e9-aa10-c8b754e7a1c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946e702-1f33-44eb-a4ab-e256cd279f8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3fadb0e-281d-421e-ba8b-805658d1ea7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9764419-517a-4d9f-8443-c261e12c92d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e40bde3-c783-4941-9d37-74e70c25bd7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87e5aa4-92b1-4fef-9a08-3e8b24c1c25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8e979fc-9512-4326-bca1-43ff85b2710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447d3ea-d387-428c-a51c-ed0c775d220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0675569-f525-4a8e-8e95-470d2ac886a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32d46a3-0a0e-4652-844c-94e912dd46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bbf0297-082b-43b7-bf35-672bb17f8c7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747b38c-a033-42e0-a4d0-1d38632f390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9319863-c601-4a23-8e26-9234a22751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88da1db-0616-4431-9479-23d7398c436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f7e2f28-365e-4fec-9515-a8d2565e5db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cb48685-3167-4c11-b146-2b03bc1d8e4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9319863-c601-4a23-8e26-9234a22751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58b0357-4577-4986-9f6f-e6fad4711e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4e094f2-ed4d-4971-885d-3c0dc1b886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957ee45-2a24-4f6b-adad-2f0ab2db5d3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acd5b26-218e-45a4-9729-fab2802385a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bfb4430-fac8-41b1-890e-704b188e21b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8d0e747-d0d1-4b01-b363-8f0034d694b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517c6a6-4225-4d54-bf45-0eeed22915f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d2226af-76d1-4840-94e6-d78c993d38c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ae7f124-e2c4-4eb4-8fba-bf92354b720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2508e4c-7c07-4b52-96f0-9f8134e930a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066bcff-5d5f-4015-aac2-5341a09c76d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b59174a-5dfb-4703-8d79-e233ef6c067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a55d18b-392a-49b9-ae7d-9d85ccd7e49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b30c1e2-afd8-4eed-911e-8bfe0c38081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fede3af-88c2-4ee0-9e57-ecae2903432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9d54540-d396-4dde-a44a-ef2b1f95e66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64240db-c64b-4c85-975c-65f9b090b95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2140eb7-e6d9-4fad-a1da-12ea5b9e714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23e618c-2e16-41de-b4b3-bb09a4a41fd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4b9c479-9f06-4ad2-8bab-0e74a148151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4a3c99b-af9a-46ef-b666-a78b1f50b8a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841871f-024e-4d36-bdbd-c60b40b79ad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f68acf9-5f96-4cfe-999c-cd83a78c719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93009e2-ab38-44d7-9838-2f7352f1c5d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b789a23-01c0-4907-a427-fdb40fbaf2a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b6af1cd-cc29-43ec-85eb-e2e710034cb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8654849-d9d8-4f98-ac96-74eaa0ab2e3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a759925-b961-41e3-867f-6ae0b05d9bd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fbcf5d9-e1f8-4422-81e4-d42295180b1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3ab4e17-4a97-4913-ab6e-7345241ebd5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33ad661-5ab3-47fb-964d-f8ea68ff01d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2173031-a67a-4be9-8b99-848af847c9a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7517665-42c7-4814-b042-89ea521099a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d93a60b-b1b7-4a75-bc96-635ddb2d76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04a63df-6a02-40d1-9ce2-e8bd32f7bc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84745d0-6ac3-47c0-91e3-2eb2f984eef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7d0fbdc-72d7-42e4-ba4c-657b2308d66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2d44e4c-2986-48af-b39c-83a1cd5d66f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f710f70-f712-42c3-b1dc-b44373a3d7e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cc62814-29e9-4637-996d-7a9c341d18c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fb2fb48-5c4a-4aba-bc8c-362e7c23f7b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637e90b-c0cb-497a-ac24-5d9882e532a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3fab980-bb2a-4232-be3d-4546845db47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94bc6f0-fef2-492d-971e-cbb573a36ab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c8c5fb6-036f-476a-9be4-a789a8f570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414caeb-ac7f-4e17-8072-c73aa67dfda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b8591ab-0f57-4a72-8680-376fd08ca9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32d46a3-0a0e-4652-844c-94e912dd46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aa859ee-5c62-49f9-be3e-a515e67be86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1c056a8-e68f-49b4-b6d2-d159dbd69c9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b8264ae-c246-4ec1-afe4-580af4e4d7d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0722374-bf46-406e-8e49-4c7528d989e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367d117-1bc5-4d71-8819-7c58f3dbd6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0e9400b-294a-4a43-a52f-3e93ff248bf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9a4533e-e827-4158-b0ce-0694fa8dafa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a0e0ba5-dd20-47c9-8f8f-42f8f85d26e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d6899d3-040a-4f4a-8188-3d65d98c4d0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a702342-f883-42c5-8911-ab2428160df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367d117-1bc5-4d71-8819-7c58f3dbd6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2dec2e0-872b-4979-8fd2-76fe9446e73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dc30bb4-fb90-4562-b245-55b93a776a5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30352fc-1185-4a6b-a94a-2e210ce6c26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b3ac30f-f905-4f01-a2fe-e816448ff5b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e309ec3-58bc-460c-8b0a-20f588f2da4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04c5ad7-dffc-46c3-8a75-22b2b7a54e1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fbf7545-3d02-44c8-bd77-5c929cbc312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d61e392-8faa-4000-b4ff-19f8962a406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50286ed-a43a-43ee-9355-1bcb3f764ff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b8591ab-0f57-4a72-8680-376fd08ca9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3684281-42d2-4e0c-bba9-2e8e576e058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63faf4c-6bb7-4b06-864f-601214b69d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784bd08-6a13-496a-a9e4-e2800589941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7f53417-f4de-4175-893b-6a0ec4f68e9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54f3d8d-02fd-4210-9da6-23a9767b777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a1132ef-9ed9-4f53-9131-8b06d605197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c5e1422-d54e-4ed3-8e48-73602cea29f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8a6cc98-202c-49c1-bef3-918b4a89fd1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ac8aa45-10ee-4d33-9254-34cef9f6e7c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f1c96bd-aa23-47c7-b299-f3b357b2304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ef40921-c691-443b-9d28-47af0c910be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63faf4c-6bb7-4b06-864f-601214b69d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6b9c4b7-efe0-43e4-afb1-5285413ad1a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13cb88d-9dc6-483a-afee-d4be93b01bf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cfef8ba-88bf-40f2-b073-ea6ff433168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c27fcc8-a21e-443f-baa9-1229af624f6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3e0e96b-bb87-43cf-8a84-bf69f5979c0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385641a-907b-47ae-ae86-60fc30b40fa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f0a7410-9983-40d4-89cd-8170cdcc218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89bd9dd-a935-4ad7-bd56-a4ab254ed04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4e81f46-adec-442d-b270-07ce8a2cbab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112485d-efd9-4783-a7f5-54d37877768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ddc5564-6ee4-4dbc-9b8f-ddad7b2e909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d22d8eb-d84a-41b0-bce6-d3311849f01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d7d4ca0-7016-4e6e-af86-7c70ae88fba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cd0702e-8e20-46bc-834f-28b64cf362b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f02a345-6d27-48b6-9f1a-f714ae32dda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8433116-ac3c-49c8-b523-e82e5b26d46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8bcd644-bc5c-47b6-ac61-992b6f2193e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689a0b3-4696-4048-96ea-7b0f69cf2d2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630584c-a34b-444e-a374-0a06acd887a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b6ea2b6-6559-4d9d-a212-1565b14a67b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44b60fe-1348-4b61-9ac3-5f1aa440bbd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19b5e9a-8670-4c50-ae6e-4c59302c366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b4ebfaf-8086-4fcb-ac49-5ba72b7c8e6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d27cb0a-2c07-43a8-a5b5-fa77be58bc2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7baca7e-2784-463d-8c80-72e2c1aa17a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971998d-7f50-4a8d-9d28-121c8bcf08b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a08206f-62fd-43b1-949d-8ed83745325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ade002f-5cc4-4b42-be27-4287f308a26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d4018db-623c-4671-89f5-7050d14b7de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dbdaaab-ca7b-4fa7-af53-a0b1df8da45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82a8a44-d39d-43c5-9ecf-4b099fdb68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5fe3f41-b9ac-4d58-8bd2-159567ea677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6e28088-1c3d-45cf-a1db-e2b7a7a1c9d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28f5746-9323-4901-97cd-e3a40ddf479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f890856-2365-4a98-b141-9788cb429bc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9daf8e8-4743-4433-a2b0-19c1d1efe5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1bb1b51-df3e-42b5-b76a-63bc521b4e9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789eb19-3ad7-460a-80dd-d5f45afc91b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836b6cb-8c90-49c0-9c56-0c89d6df76a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448a3fb-4b36-4616-8ce6-839ac7ae0b1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5f70aa7-08da-458d-84c0-257423063f9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097c2ad-1397-4001-b19f-fdbef09604f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8b28a81-0857-47d9-a1a3-3bd289969e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871df88-a113-4ec4-9f6b-f1349b58df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541b6bf-da74-493d-8724-0a7c1f148cb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5c5315b-e592-4e77-a728-ec438fb3ace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22bd920-732e-4b99-b3da-4b7bd928ac7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bd1e6bf-8a03-4a0e-b50d-f51dc55c1aa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8dc86ce-f0f4-4a52-85f3-47a9a55c9c8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e6bb4ee-61c1-42d0-8678-f455c91834e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2f3fbfe-24c5-46d8-be2b-dfb2deb3805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051edbb-697f-4e6b-bcdb-d0077015610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0ef0b03-cc90-48ee-939b-0f21112a4c7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22c03c8-2b33-485b-84d3-e89049b72f4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91e8a5d-8ac9-45c4-b54f-7d2956968c0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d5c252f-b174-4cac-89e7-8ad960393e2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6191be9-9a14-4f66-940e-6d3d5b98f66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8b28a81-0857-47d9-a1a3-3bd289969e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871df88-a113-4ec4-9f6b-f1349b58df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d511e0b-bfc9-4507-89bb-ba27c228062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a79f9ba-94eb-4fbd-888b-dbf5fd4364e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89d30b8-7492-47c9-99ba-c400422de2a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6abfb1-681a-455c-ab6c-8d7b7be9c7b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b3bb43e-5f62-40a0-b3ae-ad616f4ab7b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7d8a485-21e7-425b-8831-b63133eb561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5a4945d-2a03-48bc-896c-a6e500dc1ea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e9ea107-a1b8-438a-b1d9-19ebff5ed29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da03d29-6dd9-4e59-a8bc-b2282df409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626fa25-472f-457d-bac4-59712750352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b8591ab-0f57-4a72-8680-376fd08ca9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e2049b9-bd45-4e89-90ad-33324aecb24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49dac34-8cfd-4729-a787-27e5ed2ab5e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